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过是春天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过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14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这不过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